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21ADD1A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5B00C9">
        <w:rPr>
          <w:rFonts w:ascii="Book Antiqua" w:hAnsi="Book Antiqua" w:cs="Arial"/>
          <w:sz w:val="20"/>
        </w:rPr>
        <w:t>V</w:t>
      </w:r>
      <w:r w:rsidR="00125A6F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125A6F">
        <w:rPr>
          <w:rFonts w:ascii="Book Antiqua" w:hAnsi="Book Antiqua" w:cs="Arial"/>
          <w:sz w:val="20"/>
        </w:rPr>
        <w:t>0</w:t>
      </w:r>
      <w:r w:rsidR="007411AE">
        <w:rPr>
          <w:rFonts w:ascii="Book Antiqua" w:hAnsi="Book Antiqua" w:cs="Arial"/>
          <w:sz w:val="20"/>
        </w:rPr>
        <w:t>4</w:t>
      </w:r>
      <w:r w:rsidR="00125A6F">
        <w:rPr>
          <w:rFonts w:ascii="Book Antiqua" w:hAnsi="Book Antiqua" w:cs="Arial"/>
          <w:sz w:val="20"/>
        </w:rPr>
        <w:t>/09</w:t>
      </w:r>
      <w:r w:rsidR="00FB6E80">
        <w:rPr>
          <w:rFonts w:ascii="Book Antiqua" w:hAnsi="Book Antiqua" w:cs="Arial"/>
          <w:sz w:val="20"/>
        </w:rPr>
        <w:t>/202</w:t>
      </w:r>
      <w:r w:rsidR="0053475B">
        <w:rPr>
          <w:rFonts w:ascii="Book Antiqua" w:hAnsi="Book Antiqua" w:cs="Arial"/>
          <w:sz w:val="20"/>
        </w:rPr>
        <w:t>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125A6F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125A6F" w:rsidRPr="00B663F9" w:rsidRDefault="00125A6F" w:rsidP="00125A6F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BFF6F43" w:rsidR="00125A6F" w:rsidRPr="00125A6F" w:rsidRDefault="00125A6F" w:rsidP="00125A6F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125A6F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125A6F">
              <w:rPr>
                <w:rFonts w:ascii="Book Antiqua" w:hAnsi="Book Antiqua" w:cs="Arial"/>
                <w:sz w:val="20"/>
                <w:szCs w:val="20"/>
              </w:rPr>
              <w:t xml:space="preserve"> 02/09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EB89D5C" w:rsidR="00125A6F" w:rsidRPr="00AD4003" w:rsidRDefault="00125A6F" w:rsidP="00125A6F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08/09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125A6F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125A6F" w:rsidRPr="00125A6F" w:rsidRDefault="00125A6F" w:rsidP="00125A6F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125A6F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125A6F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125A6F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125A6F" w:rsidRPr="00C93E1B" w:rsidRDefault="00125A6F" w:rsidP="00125A6F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344E6FFA" w:rsidR="00125A6F" w:rsidRPr="00125A6F" w:rsidRDefault="00125A6F" w:rsidP="00125A6F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125A6F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125A6F">
              <w:rPr>
                <w:rFonts w:ascii="Book Antiqua" w:hAnsi="Book Antiqua" w:cs="Arial"/>
                <w:sz w:val="20"/>
                <w:szCs w:val="20"/>
              </w:rPr>
              <w:t xml:space="preserve"> 04/09/202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6E4F765" w:rsidR="00125A6F" w:rsidRPr="00AD4003" w:rsidRDefault="00125A6F" w:rsidP="00125A6F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09/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5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4F4DA34D" w:rsidR="00C9159D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5306DCDE" w14:textId="5B3C1542" w:rsidR="00E52880" w:rsidRDefault="007411AE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2B086257">
          <v:shape id="_x0000_i1026" type="#_x0000_t75" alt="Signature Line, Unsigned" style="width:190.5pt;height:96pt">
            <v:imagedata r:id="rId10" o:title=""/>
            <o:lock v:ext="edit" ungrouping="t" rotation="t" cropping="t" verticies="t" text="t" grouping="t"/>
            <o:signatureline v:ext="edit" id="{50782203-B058-4893-9A65-4EC406E40E2B}" provid="{00000000-0000-0000-0000-000000000000}" o:suggestedsigner="Arshia Sharma" o:suggestedsigner2="Chief Manager" issignatureline="t"/>
          </v:shape>
        </w:pict>
      </w:r>
    </w:p>
    <w:p w14:paraId="74370EB9" w14:textId="77777777" w:rsidR="00C162A7" w:rsidRPr="00DB7D2E" w:rsidRDefault="00C162A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110D46BC" w:rsidR="00C9159D" w:rsidRPr="00E52880" w:rsidRDefault="00E52880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अर्शिया शर्मा </w:t>
      </w:r>
    </w:p>
    <w:p w14:paraId="54E28E25" w14:textId="7B9B2E43" w:rsidR="00C9159D" w:rsidRPr="00DB7D2E" w:rsidRDefault="00DA0806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मुख्य </w:t>
      </w:r>
      <w:r w:rsidR="00E52880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प्रबंधक </w:t>
      </w:r>
      <w:r w:rsidR="00C9159D" w:rsidRPr="00DB7D2E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7411AE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7411AE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7411AE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6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359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16F24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iJc4ziG5OTNEKuqWFActRhgNdeB1WC5wT2SvW3DOs4=</DigestValue>
    </Reference>
    <Reference Type="http://www.w3.org/2000/09/xmldsig#Object" URI="#idOfficeObject">
      <DigestMethod Algorithm="http://www.w3.org/2001/04/xmlenc#sha256"/>
      <DigestValue>zDprom2cSmq5J0r2Te0im+WCm8kYI/vonYeg7FXXRr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eOrUxKQq69dT4pLjFrtY+2D0ahQT3bBLqmjs3Q9oN4=</DigestValue>
    </Reference>
    <Reference Type="http://www.w3.org/2000/09/xmldsig#Object" URI="#idValidSigLnImg">
      <DigestMethod Algorithm="http://www.w3.org/2001/04/xmlenc#sha256"/>
      <DigestValue>BHm5lv4LMMrBVzsEGrRgtPMDMGYVGeG6wQDgcMJ7Z7g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IQlLa6+tu4pk3lvtHe2GKvhafb9zTeq+UNckrblDDDvXqHHm3iysSqBga5QPiXaI7Ogb0/Qz+yNs
z3N9jpj/H1NzRWpQwzoH8M5jbkt1XcW39KL0Tp2okXdouswhQ8v+9bg66oOd1S/kMPRrkfdLHU62
zKmhi9Tol4zb1nnYqBwAaxMlrLntgh2mXLYncIHJCOwu6QgHlSK9zrFCf+40J73wbg67hzKBAz5X
mvRd2QbIFkNlJ8CpFM2jQEFwpyt8dUy0fVzvuC3iHqBskc1A2KdjBhZ4BORFcW4OwkENp5Vk9qsn
xLaILjTQ0irH3ScyTtV+qClk45jU8ta7X/uqSQ==</SignatureValue>
  <KeyInfo>
    <X509Data>
      <X509Certificate>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/gPbv7jqS46fbrTxY7MArHPszufbkUpZ5sZTWAHH8+x8wXvASUdlkWJxO7hLfrf3ZyeZysCgfs7qIhg1UG+Q0ySy0w7Cna/1xIHDiJtDO039WXhXfnLmbDdTOo1rG5s0ZCah8U8tijvo8FUL97pTBdENgkqY2A/iP+F952sHP7GgkS4NrcSIVcw3Hx5W9onyYviLz8lx+7YikQDR8Q7zAoDjcY8433o0lJV9ZlR/ONw3UnrXWT9M0omR4YJ0j5437lUVpiCeoP2y2pn3cjzuQSKT2GOt/cS2TntXjufyNv3RDRkKDXqLwSsL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CLQWLrNNrkhGN5S4SYF9nDB2qUgFGiQ/czEpOQqk+AcIEWN9y7XPEPhMqxwnz8mfu0CoxmG+VnEcjPUmv8IrymxkdY1/q8HI7G53vV/i9yiEMwPIt2vAOUaUVNKFEWkM+qaXhiAehZ5T8/xzJbqIQ9vOl8coNsVxAVYpVaig6Q+rQb0pLM0uozDsuqG2yqugCE4pnf75qo6IBtJ98qIrsrbxG0ryYKqSzFOxK4xhGG3Z7sJbtaUTp5p9Q1zOxJEfsD0wq/fJ/uy8lUjDOn25RS4zVZaamzlj729DGEnwJ7OFNOzLZjt1mUd29pLm7CNnnWUkecASYS/eJAZwVSW91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vIYxarjNGgiK47l5D8xfHcudhuOsegUMamA9py0GZ3s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YiE8Om3iC9BeANLOwUq87Niu99uI0p1MY7oLaPzfiuM=</DigestValue>
      </Reference>
      <Reference URI="/word/footer1.xml?ContentType=application/vnd.openxmlformats-officedocument.wordprocessingml.footer+xml">
        <DigestMethod Algorithm="http://www.w3.org/2001/04/xmlenc#sha256"/>
        <DigestValue>ozoRD5WMgRM8SFgrHYDHTHkB9KoaiLbCp3INDzQOQWQ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1aXp1qEAajv0lTjoEs92r9nX/tKTU12zjzkYL5x9n84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J3M46JA/UETn3m8fOnJSl9mjSUFmQVmWytxMVwY82K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gP/D3R/UqvNqmrDR8QzCGA5a+GnBYjnhCrjyqb8TP1s=</DigestValue>
      </Reference>
      <Reference URI="/word/settings.xml?ContentType=application/vnd.openxmlformats-officedocument.wordprocessingml.settings+xml">
        <DigestMethod Algorithm="http://www.w3.org/2001/04/xmlenc#sha256"/>
        <DigestValue>E+5U/Howc3QvkZEVxTtCcQeLj+pa+f+KqO7jNoTgMyY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4T05:1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782203-B058-4893-9A65-4EC406E40E2B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4T05:16:10Z</xd:SigningTime>
          <xd:SigningCertificate>
            <xd:Cert>
              <xd:CertDigest>
                <DigestMethod Algorithm="http://www.w3.org/2001/04/xmlenc#sha256"/>
                <DigestValue>2sHjW/R0kM1U5xkz6+vipsE0F77qMVaushliVkkuaDQ=</DigestValue>
              </xd:CertDigest>
              <xd:IssuerSerial>
                <X509IssuerName>DC=net + DC=windows + CN=MS-Organization-Access + OU=82dbaca4-3e81-46ca-9c73-0950c1eaca97</X509IssuerName>
                <X509SerialNumber>204122403133327698594662571901464472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0AC0AMAA5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70</cp:revision>
  <cp:lastPrinted>2020-04-01T13:28:00Z</cp:lastPrinted>
  <dcterms:created xsi:type="dcterms:W3CDTF">2014-06-12T12:28:00Z</dcterms:created>
  <dcterms:modified xsi:type="dcterms:W3CDTF">2025-09-0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